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67A5" w14:textId="77777777"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34ECEE" w14:textId="77777777"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14:paraId="62723728" w14:textId="77777777" w:rsidR="00953216" w:rsidRDefault="00953216" w:rsidP="009B4388">
      <w:pPr>
        <w:spacing w:line="120" w:lineRule="auto"/>
      </w:pPr>
    </w:p>
    <w:p w14:paraId="52BAEB6C" w14:textId="77777777"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14:paraId="67E66BAB" w14:textId="590ABBC7"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0224FE">
        <w:rPr>
          <w:rFonts w:ascii="Times New Roman" w:hAnsi="Times New Roman"/>
          <w:sz w:val="24"/>
          <w:szCs w:val="28"/>
        </w:rPr>
        <w:t>T</w:t>
      </w:r>
      <w:r w:rsidR="0075483B">
        <w:rPr>
          <w:rFonts w:ascii="Times New Roman" w:hAnsi="Times New Roman"/>
          <w:sz w:val="24"/>
          <w:szCs w:val="28"/>
        </w:rPr>
        <w:t>hursd</w:t>
      </w:r>
      <w:r w:rsidR="00A91E76">
        <w:rPr>
          <w:rFonts w:ascii="Times New Roman" w:hAnsi="Times New Roman"/>
          <w:sz w:val="24"/>
          <w:szCs w:val="28"/>
        </w:rPr>
        <w:t xml:space="preserve">ay </w:t>
      </w:r>
      <w:r w:rsidR="0075483B">
        <w:rPr>
          <w:rFonts w:ascii="Times New Roman" w:hAnsi="Times New Roman"/>
          <w:sz w:val="24"/>
          <w:szCs w:val="28"/>
        </w:rPr>
        <w:t>January</w:t>
      </w:r>
      <w:r w:rsidR="0026091B">
        <w:rPr>
          <w:rFonts w:ascii="Times New Roman" w:hAnsi="Times New Roman"/>
          <w:sz w:val="24"/>
          <w:szCs w:val="28"/>
        </w:rPr>
        <w:t xml:space="preserve"> </w:t>
      </w:r>
      <w:r w:rsidR="0075483B">
        <w:rPr>
          <w:rFonts w:ascii="Times New Roman" w:hAnsi="Times New Roman"/>
          <w:sz w:val="24"/>
          <w:szCs w:val="28"/>
        </w:rPr>
        <w:t>04</w:t>
      </w:r>
      <w:r w:rsidR="00641B4C">
        <w:rPr>
          <w:rFonts w:ascii="Times New Roman" w:hAnsi="Times New Roman"/>
          <w:sz w:val="24"/>
          <w:szCs w:val="28"/>
        </w:rPr>
        <w:t>,</w:t>
      </w:r>
      <w:r w:rsidR="006F3B51" w:rsidRPr="000329F3">
        <w:rPr>
          <w:rFonts w:ascii="Times New Roman" w:hAnsi="Times New Roman"/>
          <w:sz w:val="24"/>
          <w:szCs w:val="28"/>
        </w:rPr>
        <w:t xml:space="preserve">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75483B">
        <w:rPr>
          <w:rFonts w:ascii="Times New Roman" w:hAnsi="Times New Roman"/>
          <w:sz w:val="24"/>
          <w:szCs w:val="28"/>
        </w:rPr>
        <w:t>4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57EF7">
        <w:rPr>
          <w:rFonts w:ascii="Times New Roman" w:hAnsi="Times New Roman"/>
          <w:sz w:val="24"/>
          <w:szCs w:val="28"/>
        </w:rPr>
        <w:t>11</w:t>
      </w:r>
      <w:r w:rsidR="00CA6B06">
        <w:rPr>
          <w:rFonts w:ascii="Times New Roman" w:hAnsi="Times New Roman"/>
          <w:sz w:val="24"/>
          <w:szCs w:val="28"/>
        </w:rPr>
        <w:t>:</w:t>
      </w:r>
      <w:r w:rsidR="00F9131F">
        <w:rPr>
          <w:rFonts w:ascii="Times New Roman" w:hAnsi="Times New Roman"/>
          <w:sz w:val="24"/>
          <w:szCs w:val="28"/>
        </w:rPr>
        <w:t>3</w:t>
      </w:r>
      <w:r w:rsidR="00CA6B06">
        <w:rPr>
          <w:rFonts w:ascii="Times New Roman" w:hAnsi="Times New Roman"/>
          <w:sz w:val="24"/>
          <w:szCs w:val="28"/>
        </w:rPr>
        <w:t>0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57EF7">
        <w:rPr>
          <w:rFonts w:ascii="Times New Roman" w:hAnsi="Times New Roman"/>
          <w:sz w:val="24"/>
          <w:szCs w:val="28"/>
        </w:rPr>
        <w:t>A</w:t>
      </w:r>
      <w:r w:rsidR="004C5552" w:rsidRPr="000329F3">
        <w:rPr>
          <w:rFonts w:ascii="Times New Roman" w:hAnsi="Times New Roman"/>
          <w:sz w:val="24"/>
          <w:szCs w:val="28"/>
        </w:rPr>
        <w:t xml:space="preserve">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14:paraId="0DBD6C5F" w14:textId="77777777"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14:paraId="36F3258B" w14:textId="77777777"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14:paraId="28F425B5" w14:textId="77777777"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14:paraId="39574CEC" w14:textId="77777777"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14:paraId="652ECE1A" w14:textId="7F5DC496"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E2F03" w:rsidRPr="00975DD5">
        <w:rPr>
          <w:rFonts w:ascii="Times New Roman" w:hAnsi="Times New Roman"/>
          <w:sz w:val="24"/>
          <w:szCs w:val="22"/>
        </w:rPr>
        <w:t xml:space="preserve">Take Appropriate Action on </w:t>
      </w:r>
      <w:r w:rsidR="00663F5F" w:rsidRPr="000329F3">
        <w:rPr>
          <w:rFonts w:ascii="Times New Roman" w:hAnsi="Times New Roman"/>
          <w:sz w:val="24"/>
          <w:szCs w:val="22"/>
        </w:rPr>
        <w:t>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75483B">
        <w:rPr>
          <w:rFonts w:ascii="Times New Roman" w:hAnsi="Times New Roman"/>
          <w:sz w:val="24"/>
          <w:szCs w:val="22"/>
        </w:rPr>
        <w:t>Dec</w:t>
      </w:r>
      <w:r w:rsidR="00D53969">
        <w:rPr>
          <w:rFonts w:ascii="Times New Roman" w:hAnsi="Times New Roman"/>
          <w:sz w:val="24"/>
          <w:szCs w:val="22"/>
        </w:rPr>
        <w:t>ember 1</w:t>
      </w:r>
      <w:r w:rsidR="0075483B">
        <w:rPr>
          <w:rFonts w:ascii="Times New Roman" w:hAnsi="Times New Roman"/>
          <w:sz w:val="24"/>
          <w:szCs w:val="22"/>
        </w:rPr>
        <w:t>2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516167">
        <w:rPr>
          <w:rFonts w:ascii="Times New Roman" w:hAnsi="Times New Roman"/>
          <w:sz w:val="24"/>
          <w:szCs w:val="22"/>
        </w:rPr>
        <w:t>3</w:t>
      </w:r>
      <w:r w:rsidR="00F06E4F">
        <w:rPr>
          <w:rFonts w:ascii="Times New Roman" w:hAnsi="Times New Roman"/>
          <w:sz w:val="24"/>
          <w:szCs w:val="22"/>
        </w:rPr>
        <w:t xml:space="preserve"> M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4FA5A984" w14:textId="77777777"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14:paraId="649ABE0B" w14:textId="54B4F78A" w:rsidR="00972463" w:rsidRPr="0075483B" w:rsidRDefault="00DA257E" w:rsidP="0075483B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</w:t>
      </w:r>
      <w:r w:rsidR="006E2F03">
        <w:rPr>
          <w:rFonts w:ascii="Times New Roman" w:hAnsi="Times New Roman"/>
          <w:sz w:val="24"/>
          <w:szCs w:val="22"/>
        </w:rPr>
        <w:t xml:space="preserve"> </w:t>
      </w:r>
      <w:r w:rsidR="006E2F03" w:rsidRPr="00975DD5">
        <w:rPr>
          <w:rFonts w:ascii="Times New Roman" w:hAnsi="Times New Roman"/>
          <w:sz w:val="24"/>
          <w:szCs w:val="22"/>
        </w:rPr>
        <w:t>Take Appropriate Action on</w:t>
      </w:r>
      <w:r w:rsidR="00625B1B">
        <w:rPr>
          <w:rFonts w:ascii="Times New Roman" w:hAnsi="Times New Roman"/>
          <w:sz w:val="24"/>
          <w:szCs w:val="22"/>
        </w:rPr>
        <w:t xml:space="preserve"> </w:t>
      </w:r>
      <w:r w:rsidR="0075483B">
        <w:rPr>
          <w:rFonts w:ascii="Times New Roman" w:hAnsi="Times New Roman"/>
          <w:sz w:val="24"/>
          <w:szCs w:val="22"/>
        </w:rPr>
        <w:t>Dec</w:t>
      </w:r>
      <w:r w:rsidR="00D53969">
        <w:rPr>
          <w:rFonts w:ascii="Times New Roman" w:hAnsi="Times New Roman"/>
          <w:sz w:val="24"/>
          <w:szCs w:val="22"/>
        </w:rPr>
        <w:t>ember</w:t>
      </w:r>
      <w:r w:rsidR="00C2722C">
        <w:rPr>
          <w:rFonts w:ascii="Times New Roman" w:hAnsi="Times New Roman"/>
          <w:sz w:val="24"/>
          <w:szCs w:val="22"/>
        </w:rPr>
        <w:t xml:space="preserve"> 2023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16C2C640" w14:textId="77777777" w:rsidR="0075483B" w:rsidRPr="0075483B" w:rsidRDefault="0075483B" w:rsidP="0075483B">
      <w:pPr>
        <w:pStyle w:val="ListParagraph"/>
        <w:rPr>
          <w:rFonts w:ascii="Times New Roman" w:hAnsi="Times New Roman"/>
          <w:sz w:val="24"/>
          <w:szCs w:val="22"/>
        </w:rPr>
      </w:pPr>
    </w:p>
    <w:p w14:paraId="0AE88F01" w14:textId="566FF659" w:rsidR="0075483B" w:rsidRDefault="0075483B" w:rsidP="00B116F1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Consider and Take Appropriate Action on disbursement of funds for The Lumberyard project.</w:t>
      </w:r>
    </w:p>
    <w:p w14:paraId="0558E779" w14:textId="77777777" w:rsidR="0075483B" w:rsidRPr="0075483B" w:rsidRDefault="0075483B" w:rsidP="0075483B">
      <w:pPr>
        <w:pStyle w:val="ListParagraph"/>
        <w:rPr>
          <w:rFonts w:ascii="Times New Roman" w:hAnsi="Times New Roman"/>
          <w:sz w:val="24"/>
          <w:szCs w:val="22"/>
        </w:rPr>
      </w:pPr>
    </w:p>
    <w:p w14:paraId="7393BA24" w14:textId="372358BF" w:rsidR="0075483B" w:rsidRDefault="0075483B" w:rsidP="0075483B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Conduct a Public Hearing to consider a request from </w:t>
      </w:r>
      <w:r w:rsidRPr="0075483B">
        <w:rPr>
          <w:rFonts w:ascii="Times New Roman" w:hAnsi="Times New Roman"/>
        </w:rPr>
        <w:t>The Lumber Yard, Ltd, a Texas Limited Partnership acting by and through its general partner The Lumber Yard Management, LLC, a Texas Limited Liability Company, and The Crew Entertainment, Ltd, for the purpose of Direct Financial Assistance and Job Incentives for new business in Canyon</w:t>
      </w:r>
      <w:r>
        <w:rPr>
          <w:rFonts w:ascii="Times New Roman" w:hAnsi="Times New Roman"/>
          <w:sz w:val="24"/>
          <w:szCs w:val="22"/>
        </w:rPr>
        <w:t>, not to exceed $</w:t>
      </w:r>
      <w:r>
        <w:rPr>
          <w:rFonts w:ascii="Times New Roman" w:hAnsi="Times New Roman"/>
          <w:sz w:val="24"/>
          <w:szCs w:val="22"/>
        </w:rPr>
        <w:t>500</w:t>
      </w:r>
      <w:r>
        <w:rPr>
          <w:rFonts w:ascii="Times New Roman" w:hAnsi="Times New Roman"/>
          <w:sz w:val="24"/>
          <w:szCs w:val="22"/>
        </w:rPr>
        <w:t>,000.</w:t>
      </w:r>
    </w:p>
    <w:p w14:paraId="31A61E5B" w14:textId="77777777" w:rsidR="0075483B" w:rsidRPr="0075483B" w:rsidRDefault="0075483B" w:rsidP="0075483B">
      <w:pPr>
        <w:pStyle w:val="ListParagraph"/>
        <w:rPr>
          <w:rFonts w:ascii="Times New Roman" w:hAnsi="Times New Roman"/>
          <w:sz w:val="24"/>
          <w:szCs w:val="22"/>
        </w:rPr>
      </w:pPr>
    </w:p>
    <w:p w14:paraId="5024DFAF" w14:textId="4C1127B1" w:rsidR="0075483B" w:rsidRPr="0075483B" w:rsidRDefault="0075483B" w:rsidP="0075483B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Public Comments</w:t>
      </w:r>
    </w:p>
    <w:p w14:paraId="07199615" w14:textId="7D9375D7" w:rsidR="0057069F" w:rsidRPr="0038061F" w:rsidRDefault="0057069F" w:rsidP="0038061F">
      <w:pPr>
        <w:ind w:left="120"/>
        <w:jc w:val="both"/>
        <w:rPr>
          <w:rFonts w:ascii="Times New Roman" w:hAnsi="Times New Roman"/>
          <w:sz w:val="24"/>
          <w:szCs w:val="22"/>
        </w:rPr>
      </w:pPr>
    </w:p>
    <w:p w14:paraId="7B9F54A1" w14:textId="3DD6B14A"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</w:t>
      </w:r>
      <w:r w:rsidR="008A5BDA">
        <w:rPr>
          <w:rFonts w:ascii="Times New Roman" w:hAnsi="Times New Roman"/>
          <w:sz w:val="24"/>
          <w:szCs w:val="22"/>
        </w:rPr>
        <w:t>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bookmarkStart w:id="0" w:name="_Hlk99716213"/>
      <w:r w:rsidRPr="000329F3">
        <w:rPr>
          <w:rFonts w:ascii="Times New Roman" w:hAnsi="Times New Roman"/>
          <w:sz w:val="24"/>
          <w:szCs w:val="22"/>
        </w:rPr>
        <w:t xml:space="preserve">§551.087 </w:t>
      </w:r>
      <w:bookmarkEnd w:id="0"/>
      <w:r w:rsidRPr="000329F3">
        <w:rPr>
          <w:rFonts w:ascii="Times New Roman" w:hAnsi="Times New Roman"/>
          <w:sz w:val="24"/>
          <w:szCs w:val="22"/>
        </w:rPr>
        <w:t>Regarding Economic Development Projects</w:t>
      </w:r>
      <w:r w:rsidR="00641B4C">
        <w:rPr>
          <w:rFonts w:ascii="Times New Roman" w:hAnsi="Times New Roman"/>
          <w:sz w:val="24"/>
          <w:szCs w:val="22"/>
        </w:rPr>
        <w:t xml:space="preserve"> and </w:t>
      </w:r>
      <w:r w:rsidR="00641B4C" w:rsidRPr="000329F3">
        <w:rPr>
          <w:rFonts w:ascii="Times New Roman" w:hAnsi="Times New Roman"/>
          <w:sz w:val="24"/>
          <w:szCs w:val="22"/>
        </w:rPr>
        <w:t>§551</w:t>
      </w:r>
      <w:r w:rsidR="00641B4C">
        <w:rPr>
          <w:rFonts w:ascii="Times New Roman" w:hAnsi="Times New Roman"/>
          <w:sz w:val="24"/>
          <w:szCs w:val="22"/>
        </w:rPr>
        <w:t>.071 Consultation with Attorney</w:t>
      </w:r>
      <w:r w:rsidR="0038061F">
        <w:rPr>
          <w:rFonts w:ascii="Times New Roman" w:hAnsi="Times New Roman"/>
          <w:sz w:val="24"/>
          <w:szCs w:val="22"/>
        </w:rPr>
        <w:t>.</w:t>
      </w:r>
    </w:p>
    <w:p w14:paraId="2A7E9CC0" w14:textId="77777777"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14:paraId="565039C1" w14:textId="77777777"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5EC4904E" w14:textId="77777777"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14:paraId="35E0EF75" w14:textId="77777777"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114F1D4B" w14:textId="77777777"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14:paraId="23238C28" w14:textId="77777777"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14:paraId="25C4A011" w14:textId="73158F6B" w:rsidR="008D5479" w:rsidRPr="003D27E5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986BDD">
        <w:rPr>
          <w:rFonts w:ascii="Monotype Corsiva" w:hAnsi="Monotype Corsiva"/>
          <w:sz w:val="36"/>
          <w:szCs w:val="28"/>
          <w:u w:val="single"/>
        </w:rPr>
        <w:t>Stephanie Tucker</w:t>
      </w:r>
      <w:r w:rsidR="00D43B79" w:rsidRPr="003D27E5">
        <w:rPr>
          <w:rFonts w:ascii="Monotype Corsiva" w:hAnsi="Monotype Corsiva"/>
          <w:sz w:val="28"/>
          <w:szCs w:val="22"/>
          <w:u w:val="single"/>
        </w:rPr>
        <w:t>_____________</w:t>
      </w:r>
    </w:p>
    <w:p w14:paraId="033D753C" w14:textId="0AADF07C"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="00986BDD">
        <w:rPr>
          <w:rFonts w:ascii="Times New Roman" w:hAnsi="Times New Roman"/>
          <w:sz w:val="28"/>
          <w:szCs w:val="22"/>
        </w:rPr>
        <w:t>Stephanie Tucker, CEDC Director</w:t>
      </w:r>
    </w:p>
    <w:p w14:paraId="67C73618" w14:textId="77777777"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14:paraId="60731282" w14:textId="77777777"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14:paraId="3999E343" w14:textId="16D60BDA"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5825F3F" wp14:editId="758C9680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7C95" w14:textId="77777777"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25F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14:paraId="4ADC7C95" w14:textId="77777777"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4B4E30">
        <w:rPr>
          <w:rFonts w:ascii="Times New Roman" w:hAnsi="Times New Roman"/>
          <w:sz w:val="24"/>
          <w:szCs w:val="22"/>
        </w:rPr>
        <w:t xml:space="preserve"> </w:t>
      </w:r>
      <w:r w:rsidR="00D53969">
        <w:rPr>
          <w:rFonts w:ascii="Times New Roman" w:hAnsi="Times New Roman"/>
          <w:sz w:val="24"/>
          <w:szCs w:val="22"/>
        </w:rPr>
        <w:t>Fri</w:t>
      </w:r>
      <w:r w:rsidR="00AE0522">
        <w:rPr>
          <w:rFonts w:ascii="Times New Roman" w:hAnsi="Times New Roman"/>
          <w:sz w:val="24"/>
          <w:szCs w:val="22"/>
        </w:rPr>
        <w:t xml:space="preserve">day, </w:t>
      </w:r>
      <w:r w:rsidR="00D53969">
        <w:rPr>
          <w:rFonts w:ascii="Times New Roman" w:hAnsi="Times New Roman"/>
          <w:sz w:val="24"/>
          <w:szCs w:val="22"/>
        </w:rPr>
        <w:t xml:space="preserve">December </w:t>
      </w:r>
      <w:r w:rsidR="0075483B">
        <w:rPr>
          <w:rFonts w:ascii="Times New Roman" w:hAnsi="Times New Roman"/>
          <w:sz w:val="24"/>
          <w:szCs w:val="22"/>
        </w:rPr>
        <w:t>22</w:t>
      </w:r>
      <w:r w:rsidR="00483870">
        <w:rPr>
          <w:rFonts w:ascii="Times New Roman" w:hAnsi="Times New Roman"/>
          <w:sz w:val="24"/>
          <w:szCs w:val="22"/>
        </w:rPr>
        <w:t>, 2023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14:paraId="5FB0599B" w14:textId="77777777"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D76A98F" wp14:editId="3C538C92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A681A" w14:textId="77777777"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14:paraId="0C286A4A" w14:textId="77777777"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48AAA" wp14:editId="1C887C7E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1269" w14:textId="77777777" w:rsidR="00E95876" w:rsidRDefault="00E95876">
      <w:r>
        <w:separator/>
      </w:r>
    </w:p>
  </w:endnote>
  <w:endnote w:type="continuationSeparator" w:id="0">
    <w:p w14:paraId="0FA2EF0A" w14:textId="77777777" w:rsidR="00E95876" w:rsidRDefault="00E9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F9EA" w14:textId="77777777"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B46E" w14:textId="77777777" w:rsidR="00E95876" w:rsidRDefault="00E95876">
      <w:r>
        <w:separator/>
      </w:r>
    </w:p>
  </w:footnote>
  <w:footnote w:type="continuationSeparator" w:id="0">
    <w:p w14:paraId="37854C22" w14:textId="77777777" w:rsidR="00E95876" w:rsidRDefault="00E9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A0DA5D38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51B"/>
    <w:rsid w:val="000117FD"/>
    <w:rsid w:val="00011D6A"/>
    <w:rsid w:val="00012109"/>
    <w:rsid w:val="00012632"/>
    <w:rsid w:val="000129BB"/>
    <w:rsid w:val="00014263"/>
    <w:rsid w:val="00014699"/>
    <w:rsid w:val="00015042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37CCC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5491"/>
    <w:rsid w:val="000B707E"/>
    <w:rsid w:val="000B727D"/>
    <w:rsid w:val="000B7729"/>
    <w:rsid w:val="000B7B67"/>
    <w:rsid w:val="000B7ED1"/>
    <w:rsid w:val="000C10F8"/>
    <w:rsid w:val="000C35B8"/>
    <w:rsid w:val="000C456F"/>
    <w:rsid w:val="000C5EB4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5DD9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DEF"/>
    <w:rsid w:val="00131F08"/>
    <w:rsid w:val="00132932"/>
    <w:rsid w:val="0013296E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57EF7"/>
    <w:rsid w:val="00162D27"/>
    <w:rsid w:val="001649DE"/>
    <w:rsid w:val="00165A29"/>
    <w:rsid w:val="00165DCD"/>
    <w:rsid w:val="001728DC"/>
    <w:rsid w:val="001732DB"/>
    <w:rsid w:val="00176856"/>
    <w:rsid w:val="00176D22"/>
    <w:rsid w:val="00176D88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0FEF"/>
    <w:rsid w:val="001D1661"/>
    <w:rsid w:val="001D258D"/>
    <w:rsid w:val="001D358E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A75"/>
    <w:rsid w:val="00210EE8"/>
    <w:rsid w:val="002120CF"/>
    <w:rsid w:val="002124EE"/>
    <w:rsid w:val="00212572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1B"/>
    <w:rsid w:val="00260966"/>
    <w:rsid w:val="00263095"/>
    <w:rsid w:val="0026322A"/>
    <w:rsid w:val="00263BFB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E92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460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050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61F"/>
    <w:rsid w:val="00380BD3"/>
    <w:rsid w:val="00382A88"/>
    <w:rsid w:val="0038453F"/>
    <w:rsid w:val="00385A0B"/>
    <w:rsid w:val="003879E3"/>
    <w:rsid w:val="00391B99"/>
    <w:rsid w:val="003923DF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824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27E5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34A0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37C8"/>
    <w:rsid w:val="003F4559"/>
    <w:rsid w:val="003F52D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27B3"/>
    <w:rsid w:val="0047464A"/>
    <w:rsid w:val="00474A38"/>
    <w:rsid w:val="00476BD7"/>
    <w:rsid w:val="00481771"/>
    <w:rsid w:val="00481A89"/>
    <w:rsid w:val="004824EE"/>
    <w:rsid w:val="00483870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230"/>
    <w:rsid w:val="004A64DE"/>
    <w:rsid w:val="004B0450"/>
    <w:rsid w:val="004B0644"/>
    <w:rsid w:val="004B3B38"/>
    <w:rsid w:val="004B42A7"/>
    <w:rsid w:val="004B46CE"/>
    <w:rsid w:val="004B4A35"/>
    <w:rsid w:val="004B4E30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42C3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D36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616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A03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E45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CCB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B4C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7FD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2F03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483B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6776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574F5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4548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5BDA"/>
    <w:rsid w:val="008A6016"/>
    <w:rsid w:val="008A6E2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1EFB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4AB5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BB8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5C1E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463"/>
    <w:rsid w:val="00972BDB"/>
    <w:rsid w:val="0097384C"/>
    <w:rsid w:val="009740D2"/>
    <w:rsid w:val="00975DD5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BDD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502"/>
    <w:rsid w:val="009C58E8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3C"/>
    <w:rsid w:val="00A262DD"/>
    <w:rsid w:val="00A27C8C"/>
    <w:rsid w:val="00A30775"/>
    <w:rsid w:val="00A30A66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943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E76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11C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052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16F1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731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356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6882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22C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591E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19D4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3184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3969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40A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2591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497F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5876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D7FE9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6E4F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15E4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8C3"/>
    <w:rsid w:val="00F75C5D"/>
    <w:rsid w:val="00F805C8"/>
    <w:rsid w:val="00F8185A"/>
    <w:rsid w:val="00F81AA1"/>
    <w:rsid w:val="00F8534A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668F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hapeDefaults>
    <o:shapedefaults v:ext="edit" spidmax="49153"/>
    <o:shapelayout v:ext="edit">
      <o:idmap v:ext="edit" data="1"/>
    </o:shapelayout>
  </w:shapeDefaults>
  <w:decimalSymbol w:val="."/>
  <w:listSeparator w:val=","/>
  <w14:docId w14:val="6080F019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7898-6651-4233-9893-FC084F56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2</cp:revision>
  <cp:lastPrinted>2022-09-02T18:21:00Z</cp:lastPrinted>
  <dcterms:created xsi:type="dcterms:W3CDTF">2023-12-20T17:09:00Z</dcterms:created>
  <dcterms:modified xsi:type="dcterms:W3CDTF">2023-12-20T17:09:00Z</dcterms:modified>
</cp:coreProperties>
</file>